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A00089">
        <w:rPr>
          <w:b/>
        </w:rPr>
        <w:t>4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6B5BF1" w:rsidRPr="00335FCD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>Título de Cidadã</w:t>
      </w:r>
      <w:r w:rsidR="00A00089">
        <w:rPr>
          <w:b/>
        </w:rPr>
        <w:t>o</w:t>
      </w:r>
      <w:r w:rsidR="00D366AB">
        <w:rPr>
          <w:b/>
        </w:rPr>
        <w:t xml:space="preserve">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A00089">
        <w:rPr>
          <w:b/>
        </w:rPr>
        <w:t>o</w:t>
      </w:r>
      <w:r w:rsidR="007B2C5C">
        <w:rPr>
          <w:b/>
        </w:rPr>
        <w:t xml:space="preserve"> </w:t>
      </w:r>
      <w:r w:rsidR="00A00089">
        <w:rPr>
          <w:b/>
        </w:rPr>
        <w:t xml:space="preserve">ao Sr. Paulo Soares de Oliveira </w:t>
      </w:r>
      <w:proofErr w:type="spellStart"/>
      <w:r w:rsidR="00A00089">
        <w:rPr>
          <w:b/>
        </w:rPr>
        <w:t>Santorelli</w:t>
      </w:r>
      <w:proofErr w:type="spellEnd"/>
      <w:r w:rsidR="00A00089">
        <w:rPr>
          <w:b/>
        </w:rPr>
        <w:t xml:space="preserve">. </w:t>
      </w:r>
      <w:r w:rsidR="00D366AB">
        <w:rPr>
          <w:b/>
        </w:rPr>
        <w:t xml:space="preserve"> </w:t>
      </w:r>
    </w:p>
    <w:p w:rsidR="006B5BF1" w:rsidRDefault="006B5BF1" w:rsidP="006B5BF1">
      <w:pPr>
        <w:jc w:val="both"/>
      </w:pPr>
    </w:p>
    <w:p w:rsidR="005E2F05" w:rsidRPr="00BF62A3" w:rsidRDefault="005E2F05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>o o Título de Cidadã</w:t>
      </w:r>
      <w:r w:rsidR="00766BEE">
        <w:t>o</w:t>
      </w:r>
      <w:r w:rsidR="00D366AB">
        <w:t xml:space="preserve"> </w:t>
      </w:r>
      <w:proofErr w:type="spellStart"/>
      <w:r w:rsidR="00D366AB">
        <w:t>Sinopense</w:t>
      </w:r>
      <w:proofErr w:type="spellEnd"/>
      <w:r w:rsidR="00D366AB">
        <w:t xml:space="preserve"> Honorári</w:t>
      </w:r>
      <w:r w:rsidR="00766BEE">
        <w:t xml:space="preserve">o ao </w:t>
      </w:r>
      <w:proofErr w:type="gramStart"/>
      <w:r w:rsidR="00766BEE">
        <w:t>Sr.</w:t>
      </w:r>
      <w:proofErr w:type="gramEnd"/>
      <w:r w:rsidR="00766BEE">
        <w:t xml:space="preserve"> Paulo Soares de Oliveira </w:t>
      </w:r>
      <w:proofErr w:type="spellStart"/>
      <w:r w:rsidR="00766BEE">
        <w:t>Santorelli</w:t>
      </w:r>
      <w:proofErr w:type="spellEnd"/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99A1-450D-4A2F-828A-340B7F0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4</cp:revision>
  <cp:lastPrinted>2019-12-13T17:38:00Z</cp:lastPrinted>
  <dcterms:created xsi:type="dcterms:W3CDTF">2019-12-13T17:38:00Z</dcterms:created>
  <dcterms:modified xsi:type="dcterms:W3CDTF">2019-12-13T17:39:00Z</dcterms:modified>
</cp:coreProperties>
</file>